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44E5" w14:textId="7EA061A1" w:rsidR="00A66BD5" w:rsidRPr="00456769" w:rsidRDefault="00E13315" w:rsidP="00A66BD5">
      <w:pPr>
        <w:jc w:val="center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 xml:space="preserve">JCM </w:t>
      </w:r>
      <w:r w:rsidR="000B576F" w:rsidRPr="00357CA4">
        <w:rPr>
          <w:rFonts w:cs="Times New Roman"/>
          <w:b/>
          <w:bCs/>
          <w:sz w:val="22"/>
        </w:rPr>
        <w:t xml:space="preserve">Percentage of </w:t>
      </w:r>
      <w:r w:rsidR="00A66BD5" w:rsidRPr="00357CA4">
        <w:rPr>
          <w:rFonts w:cs="Times New Roman"/>
          <w:b/>
          <w:bCs/>
          <w:sz w:val="22"/>
        </w:rPr>
        <w:t xml:space="preserve">Credit </w:t>
      </w:r>
      <w:r w:rsidR="005D3BBE" w:rsidRPr="00357CA4">
        <w:rPr>
          <w:rFonts w:cs="Times New Roman"/>
          <w:b/>
          <w:bCs/>
          <w:sz w:val="22"/>
        </w:rPr>
        <w:t>Allocation</w:t>
      </w:r>
      <w:r w:rsidR="005D3BBE" w:rsidRPr="00403C5B">
        <w:rPr>
          <w:rFonts w:cs="Times New Roman"/>
          <w:b/>
          <w:bCs/>
          <w:color w:val="FF0000"/>
          <w:sz w:val="22"/>
        </w:rPr>
        <w:t xml:space="preserve"> </w:t>
      </w:r>
      <w:r w:rsidR="00BA022D" w:rsidRPr="00357CA4">
        <w:rPr>
          <w:rFonts w:cs="Times New Roman"/>
          <w:b/>
          <w:bCs/>
          <w:color w:val="000000" w:themeColor="text1"/>
          <w:sz w:val="22"/>
        </w:rPr>
        <w:t>F</w:t>
      </w:r>
      <w:r w:rsidR="00130261" w:rsidRPr="00357CA4">
        <w:rPr>
          <w:rFonts w:cs="Times New Roman"/>
          <w:b/>
          <w:bCs/>
          <w:color w:val="000000" w:themeColor="text1"/>
          <w:sz w:val="22"/>
        </w:rPr>
        <w:t>orm</w:t>
      </w:r>
    </w:p>
    <w:tbl>
      <w:tblPr>
        <w:tblStyle w:val="1"/>
        <w:tblW w:w="5009" w:type="pct"/>
        <w:tblLayout w:type="fixed"/>
        <w:tblLook w:val="04A0" w:firstRow="1" w:lastRow="0" w:firstColumn="1" w:lastColumn="0" w:noHBand="0" w:noVBand="1"/>
      </w:tblPr>
      <w:tblGrid>
        <w:gridCol w:w="1155"/>
        <w:gridCol w:w="1082"/>
        <w:gridCol w:w="1088"/>
        <w:gridCol w:w="1506"/>
        <w:gridCol w:w="2594"/>
        <w:gridCol w:w="2594"/>
        <w:gridCol w:w="2594"/>
        <w:gridCol w:w="1270"/>
        <w:gridCol w:w="1270"/>
      </w:tblGrid>
      <w:tr w:rsidR="00192A53" w:rsidRPr="00456769" w14:paraId="302544E8" w14:textId="77777777" w:rsidTr="00B75D72">
        <w:trPr>
          <w:trHeight w:val="311"/>
        </w:trPr>
        <w:tc>
          <w:tcPr>
            <w:tcW w:w="1097" w:type="pct"/>
            <w:gridSpan w:val="3"/>
            <w:shd w:val="clear" w:color="auto" w:fill="DEEAF6" w:themeFill="accent1" w:themeFillTint="33"/>
          </w:tcPr>
          <w:p w14:paraId="302544E6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 xml:space="preserve">Title of </w:t>
            </w:r>
            <w:r w:rsidRPr="00456769">
              <w:rPr>
                <w:rFonts w:cs="Times New Roman"/>
                <w:kern w:val="0"/>
                <w:sz w:val="20"/>
                <w:szCs w:val="20"/>
              </w:rPr>
              <w:t>the project</w:t>
            </w:r>
          </w:p>
        </w:tc>
        <w:tc>
          <w:tcPr>
            <w:tcW w:w="3903" w:type="pct"/>
            <w:gridSpan w:val="6"/>
            <w:shd w:val="clear" w:color="auto" w:fill="auto"/>
          </w:tcPr>
          <w:p w14:paraId="302544E7" w14:textId="6CCE6EDD" w:rsidR="00A66BD5" w:rsidRPr="0016391C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192A53" w:rsidRPr="00456769" w14:paraId="302544EB" w14:textId="77777777" w:rsidTr="00B75D72">
        <w:trPr>
          <w:trHeight w:val="298"/>
        </w:trPr>
        <w:tc>
          <w:tcPr>
            <w:tcW w:w="1097" w:type="pct"/>
            <w:gridSpan w:val="3"/>
            <w:shd w:val="clear" w:color="auto" w:fill="DEEAF6" w:themeFill="accent1" w:themeFillTint="33"/>
          </w:tcPr>
          <w:p w14:paraId="302544E9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>Reference number</w:t>
            </w:r>
          </w:p>
        </w:tc>
        <w:tc>
          <w:tcPr>
            <w:tcW w:w="3903" w:type="pct"/>
            <w:gridSpan w:val="6"/>
            <w:shd w:val="clear" w:color="auto" w:fill="auto"/>
          </w:tcPr>
          <w:p w14:paraId="302544EA" w14:textId="46800F64" w:rsidR="00A66BD5" w:rsidRPr="00456769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8D04ED" w:rsidRPr="00456769" w14:paraId="6F89F2E7" w14:textId="77777777" w:rsidTr="00B75D72">
        <w:trPr>
          <w:trHeight w:val="298"/>
        </w:trPr>
        <w:tc>
          <w:tcPr>
            <w:tcW w:w="1097" w:type="pct"/>
            <w:gridSpan w:val="3"/>
            <w:shd w:val="clear" w:color="auto" w:fill="DEEAF6" w:themeFill="accent1" w:themeFillTint="33"/>
          </w:tcPr>
          <w:p w14:paraId="05F2AA2B" w14:textId="4E7EBE3D" w:rsidR="008D04ED" w:rsidRPr="00456769" w:rsidRDefault="008D04ED" w:rsidP="008B51C0">
            <w:pPr>
              <w:rPr>
                <w:rFonts w:cs="Times New Roman"/>
                <w:kern w:val="0"/>
                <w:sz w:val="20"/>
                <w:szCs w:val="20"/>
              </w:rPr>
            </w:pPr>
            <w:r w:rsidRPr="008D04ED">
              <w:rPr>
                <w:rFonts w:cs="Times New Roman"/>
                <w:kern w:val="0"/>
                <w:sz w:val="20"/>
                <w:szCs w:val="20"/>
              </w:rPr>
              <w:t>Type and duration of crediting period</w:t>
            </w:r>
          </w:p>
        </w:tc>
        <w:tc>
          <w:tcPr>
            <w:tcW w:w="3903" w:type="pct"/>
            <w:gridSpan w:val="6"/>
            <w:shd w:val="clear" w:color="auto" w:fill="auto"/>
          </w:tcPr>
          <w:p w14:paraId="4976D9AF" w14:textId="30CDBCEC" w:rsidR="008D04ED" w:rsidRPr="00456769" w:rsidRDefault="008D04ED" w:rsidP="008D04ED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192A53" w:rsidRPr="00456769" w14:paraId="302544ED" w14:textId="77777777" w:rsidTr="00095649">
        <w:trPr>
          <w:trHeight w:val="31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302544EC" w14:textId="09EA05D2" w:rsidR="00A66BD5" w:rsidRPr="00456769" w:rsidRDefault="00A66BD5" w:rsidP="008B51C0">
            <w:pPr>
              <w:rPr>
                <w:rFonts w:cs="Times New Roman"/>
                <w:i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 xml:space="preserve">Allocation of credits among project participants and/or both </w:t>
            </w:r>
            <w:r w:rsidR="008136C8">
              <w:rPr>
                <w:rFonts w:cs="Times New Roman"/>
                <w:kern w:val="0"/>
                <w:sz w:val="20"/>
                <w:szCs w:val="20"/>
              </w:rPr>
              <w:t xml:space="preserve">governments </w:t>
            </w:r>
            <w:r w:rsidR="00820EC2">
              <w:rPr>
                <w:rFonts w:cs="Times New Roman"/>
                <w:kern w:val="0"/>
                <w:sz w:val="20"/>
                <w:szCs w:val="20"/>
              </w:rPr>
              <w:t>in percentage</w:t>
            </w:r>
          </w:p>
        </w:tc>
      </w:tr>
      <w:tr w:rsidR="00820EC2" w:rsidRPr="00456769" w14:paraId="302544F3" w14:textId="77777777" w:rsidTr="00B75D72">
        <w:trPr>
          <w:trHeight w:val="311"/>
        </w:trPr>
        <w:tc>
          <w:tcPr>
            <w:tcW w:w="738" w:type="pct"/>
            <w:gridSpan w:val="2"/>
            <w:vMerge w:val="restart"/>
            <w:shd w:val="clear" w:color="auto" w:fill="DEEAF6" w:themeFill="accent1" w:themeFillTint="33"/>
          </w:tcPr>
          <w:p w14:paraId="302544EE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4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1" w14:textId="7777777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>Name and account number of project participants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2" w14:textId="6CCFFBA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Both </w:t>
            </w:r>
            <w:r>
              <w:rPr>
                <w:rStyle w:val="RegTypeParaChar"/>
                <w:rFonts w:ascii="Times New Roman" w:hAnsi="Times New Roman" w:cs="Times New Roman"/>
                <w:szCs w:val="20"/>
              </w:rPr>
              <w:t>government</w:t>
            </w: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s</w:t>
            </w:r>
          </w:p>
        </w:tc>
      </w:tr>
      <w:tr w:rsidR="00820EC2" w:rsidRPr="00456769" w14:paraId="30254503" w14:textId="77777777" w:rsidTr="00B75D72">
        <w:trPr>
          <w:trHeight w:val="508"/>
        </w:trPr>
        <w:tc>
          <w:tcPr>
            <w:tcW w:w="738" w:type="pct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2544F4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6" w14:textId="185EEC39" w:rsidR="00820EC2" w:rsidRPr="00825DF5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8" w14:textId="67C200B4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/>
              </w:rPr>
            </w:pPr>
            <w:r w:rsidRPr="00825DF5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9" w14:textId="44175118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B" w14:textId="3A35BE45" w:rsidR="00820EC2" w:rsidRPr="005D3BBE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</w:tcPr>
          <w:p w14:paraId="302544FC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D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</w:tcPr>
          <w:p w14:paraId="302544FE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F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14:paraId="30254500" w14:textId="66881884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 xml:space="preserve">Government of </w:t>
            </w:r>
            <w:r w:rsidR="00B1771C"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>Thailand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14:paraId="30254502" w14:textId="4D7E568C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</w:rPr>
              <w:t>Government of Japan</w:t>
            </w:r>
          </w:p>
        </w:tc>
      </w:tr>
      <w:tr w:rsidR="00820EC2" w:rsidRPr="00456769" w14:paraId="30254510" w14:textId="77777777" w:rsidTr="00B75D72">
        <w:trPr>
          <w:trHeight w:val="607"/>
        </w:trPr>
        <w:tc>
          <w:tcPr>
            <w:tcW w:w="738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0254504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sz w:val="20"/>
                <w:szCs w:val="20"/>
              </w:rPr>
              <w:t>Registry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6" w14:textId="361EB1A0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E368D8">
              <w:rPr>
                <w:rFonts w:cs="Times New Roman"/>
                <w:i/>
                <w:sz w:val="20"/>
                <w:szCs w:val="20"/>
              </w:rPr>
            </w:r>
            <w:r w:rsidR="00E368D8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B1771C">
              <w:rPr>
                <w:rFonts w:cs="Times New Roman"/>
                <w:i/>
                <w:spacing w:val="-10"/>
                <w:sz w:val="20"/>
                <w:szCs w:val="20"/>
              </w:rPr>
              <w:t>Thailand</w:t>
            </w:r>
          </w:p>
          <w:p w14:paraId="30254507" w14:textId="1600D349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E368D8">
              <w:rPr>
                <w:rFonts w:cs="Times New Roman"/>
                <w:i/>
                <w:sz w:val="20"/>
                <w:szCs w:val="20"/>
              </w:rPr>
            </w:r>
            <w:r w:rsidR="00E368D8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5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8" w14:textId="25A48A27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E368D8">
              <w:rPr>
                <w:rFonts w:cs="Times New Roman"/>
                <w:i/>
                <w:sz w:val="20"/>
                <w:szCs w:val="20"/>
              </w:rPr>
            </w:r>
            <w:r w:rsidR="00E368D8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B1771C">
              <w:rPr>
                <w:rFonts w:cs="Times New Roman"/>
                <w:i/>
                <w:spacing w:val="-10"/>
                <w:sz w:val="20"/>
                <w:szCs w:val="20"/>
              </w:rPr>
              <w:t>Thailand</w:t>
            </w:r>
          </w:p>
          <w:p w14:paraId="30254509" w14:textId="173C31E2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E368D8">
              <w:rPr>
                <w:rFonts w:cs="Times New Roman"/>
                <w:i/>
                <w:sz w:val="20"/>
                <w:szCs w:val="20"/>
              </w:rPr>
            </w:r>
            <w:r w:rsidR="00E368D8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56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A" w14:textId="33481A11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E368D8">
              <w:rPr>
                <w:rFonts w:cs="Times New Roman"/>
                <w:i/>
                <w:sz w:val="20"/>
                <w:szCs w:val="20"/>
              </w:rPr>
            </w:r>
            <w:r w:rsidR="00E368D8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B1771C">
              <w:rPr>
                <w:rFonts w:cs="Times New Roman"/>
                <w:i/>
                <w:spacing w:val="-10"/>
                <w:sz w:val="20"/>
                <w:szCs w:val="20"/>
              </w:rPr>
              <w:t>Thailand</w:t>
            </w:r>
          </w:p>
          <w:p w14:paraId="3025450B" w14:textId="26C3164C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E368D8">
              <w:rPr>
                <w:rFonts w:cs="Times New Roman"/>
                <w:i/>
                <w:sz w:val="20"/>
                <w:szCs w:val="20"/>
              </w:rPr>
            </w:r>
            <w:r w:rsidR="00E368D8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56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D" w14:textId="1B8F9A89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E368D8">
              <w:rPr>
                <w:rFonts w:cs="Times New Roman"/>
                <w:i/>
                <w:sz w:val="20"/>
                <w:szCs w:val="20"/>
              </w:rPr>
            </w:r>
            <w:r w:rsidR="00E368D8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B1771C">
              <w:rPr>
                <w:rFonts w:cs="Times New Roman"/>
                <w:i/>
                <w:spacing w:val="-10"/>
                <w:sz w:val="20"/>
                <w:szCs w:val="20"/>
              </w:rPr>
              <w:t>Thailand</w:t>
            </w:r>
            <w:r w:rsidR="00B41C73">
              <w:rPr>
                <w:rFonts w:cs="Times New Roman"/>
                <w:i/>
                <w:spacing w:val="-10"/>
                <w:sz w:val="20"/>
                <w:szCs w:val="20"/>
              </w:rPr>
              <w:br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E368D8">
              <w:rPr>
                <w:rFonts w:cs="Times New Roman"/>
                <w:i/>
                <w:sz w:val="20"/>
                <w:szCs w:val="20"/>
              </w:rPr>
            </w:r>
            <w:r w:rsidR="00E368D8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419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E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F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0E8C527" w14:textId="77777777" w:rsidTr="00B75D72">
        <w:trPr>
          <w:trHeight w:val="354"/>
        </w:trPr>
        <w:tc>
          <w:tcPr>
            <w:tcW w:w="381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1B18E6" w14:textId="45CB61FC" w:rsidR="006E72F1" w:rsidRDefault="006E72F1" w:rsidP="00E000F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centage of credit allocation for a crediting period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5D2061CB" w14:textId="4EEE1A7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96F72F" w14:textId="18BE71CC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7695B8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68DEFAD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4D49113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0727784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103D0B57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7AA489D2" w14:textId="77777777" w:rsidTr="00B75D72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827F196" w14:textId="662032F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61120AF" w14:textId="1A55BC2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2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6BC562" w14:textId="2A2CDC6E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74801B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71B6F06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12312EA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03D6AB8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5D7F6076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30D5CBA0" w14:textId="77777777" w:rsidTr="00B75D72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6173168" w14:textId="3F143D4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3D3235" w14:textId="71E37BE0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3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CF4FF4" w14:textId="1CAD23A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063B101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22E4408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298B7705" w14:textId="08F6878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6661D2B5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51DD461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883BB32" w14:textId="77777777" w:rsidTr="00B75D72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319536" w14:textId="43A1C6CE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A7CE72D" w14:textId="68529818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4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35FDC8" w14:textId="55481C92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1A5587D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5E4A41EA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61CF87E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719E415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5F3ED52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766C792" w14:textId="77777777" w:rsidTr="00B75D72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110410" w14:textId="35A490B3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26AF426" w14:textId="166B839B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5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D5C52F" w14:textId="730ADA70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55FA811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0636B06A" w14:textId="1505FD11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7B1A854E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4379076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151D12C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58FECCBE" w14:textId="77777777" w:rsidTr="00B75D72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0D33A74" w14:textId="6664D44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A57FAB" w14:textId="6031826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6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7668A8" w14:textId="2F17A86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3399B9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2B7A570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0F6961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58D574F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0FF585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49A272E2" w14:textId="77777777" w:rsidTr="00B75D72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CD386B" w14:textId="69779E8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E181B1" w14:textId="0D9A09D3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7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FA4A4B" w14:textId="5A32E0A8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58010EE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3BA50D2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45F77B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423947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2A84F4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6A922F9" w14:textId="77777777" w:rsidTr="00B75D72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362DB22" w14:textId="18812EF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C44B185" w14:textId="7AB1F7E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8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7D5AD4" w14:textId="7ABD53CC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2E125F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11EDD9A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6CC29E2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013AF00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4D1701B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29413E7F" w14:textId="77777777" w:rsidTr="00B75D72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24341BD" w14:textId="4B35E92F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8EC833" w14:textId="5C9E97E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9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3DECCA" w14:textId="55D8785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67B1E84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2F2814E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2FB5BA9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69C48EF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34AE997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44D1D48" w14:textId="77777777" w:rsidTr="00B75D72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0AA75A2" w14:textId="560C80C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AA814AB" w14:textId="1DDD838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0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6F9F24" w14:textId="50F3238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6339195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208F1D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2D6E052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70C8ECA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672BBF0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EAE757B" w14:textId="77777777" w:rsidTr="00B75D72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3467A04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1C3EE93" w14:textId="19C209A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1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A478D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34BB7D5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17C401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5578248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7D1EAFD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1D4C2ED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46CE77B" w14:textId="77777777" w:rsidTr="00B75D72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AEF25E9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38E13C4" w14:textId="08E6A54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ar 12 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9921E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79B6F46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7ACC2BC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05B8490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09D6AC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0BACEF8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7CFE995" w14:textId="77777777" w:rsidTr="00B75D72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5C57922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3C4E70B" w14:textId="7A78D88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3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E054B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501F6B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606E672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067815F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47EF738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4830EB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263DE08C" w14:textId="77777777" w:rsidTr="00B75D72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41905DD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F02B02C" w14:textId="2C4C5E45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4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52D6D5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4AC9597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297AB59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</w:tcPr>
          <w:p w14:paraId="6394A5D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58AAEFF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</w:tcPr>
          <w:p w14:paraId="30C5904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CE8891E" w14:textId="77777777" w:rsidTr="00B75D72">
        <w:trPr>
          <w:trHeight w:val="354"/>
        </w:trPr>
        <w:tc>
          <w:tcPr>
            <w:tcW w:w="381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D40BCC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D57224" w14:textId="0736419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5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788B19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4" w:space="0" w:color="auto"/>
            </w:tcBorders>
          </w:tcPr>
          <w:p w14:paraId="3212820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4" w:space="0" w:color="auto"/>
            </w:tcBorders>
          </w:tcPr>
          <w:p w14:paraId="0B13A7B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2" w:space="0" w:color="auto"/>
              <w:bottom w:val="single" w:sz="4" w:space="0" w:color="auto"/>
            </w:tcBorders>
          </w:tcPr>
          <w:p w14:paraId="0C1577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4" w:space="0" w:color="auto"/>
            </w:tcBorders>
          </w:tcPr>
          <w:p w14:paraId="2E9E5A5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bottom w:val="single" w:sz="4" w:space="0" w:color="auto"/>
            </w:tcBorders>
          </w:tcPr>
          <w:p w14:paraId="0BFD3B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CD0948C" w14:textId="77777777" w:rsidR="0003467C" w:rsidRPr="00403C5B" w:rsidRDefault="0003467C" w:rsidP="00AF1501">
      <w:pPr>
        <w:adjustRightInd w:val="0"/>
        <w:snapToGrid w:val="0"/>
        <w:spacing w:line="0" w:lineRule="atLeast"/>
        <w:ind w:left="142" w:hanging="142"/>
        <w:rPr>
          <w:rFonts w:cs="Times New Roman"/>
          <w:sz w:val="18"/>
          <w:szCs w:val="18"/>
        </w:rPr>
      </w:pPr>
      <w:r w:rsidRPr="00403C5B">
        <w:rPr>
          <w:rFonts w:cs="Times New Roman"/>
          <w:sz w:val="18"/>
          <w:szCs w:val="18"/>
        </w:rPr>
        <w:t xml:space="preserve">Note: </w:t>
      </w:r>
    </w:p>
    <w:p w14:paraId="5E4FF158" w14:textId="49CA711F" w:rsidR="00403C5B" w:rsidRPr="00357CA4" w:rsidRDefault="00E000F3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rFonts w:cs="Times New Roman"/>
          <w:sz w:val="18"/>
          <w:szCs w:val="18"/>
        </w:rPr>
      </w:pPr>
      <w:r w:rsidRPr="00357CA4">
        <w:rPr>
          <w:rFonts w:cs="Times New Roman"/>
          <w:sz w:val="18"/>
          <w:szCs w:val="18"/>
        </w:rPr>
        <w:t>Please select a type and duration of a crediting period from a fixed period of 10 years or a renewable period of five (5) years</w:t>
      </w:r>
      <w:r w:rsidR="005037CC" w:rsidRPr="00357CA4">
        <w:rPr>
          <w:sz w:val="18"/>
          <w:szCs w:val="18"/>
        </w:rPr>
        <w:t xml:space="preserve"> </w:t>
      </w:r>
      <w:r w:rsidR="005037CC" w:rsidRPr="00357CA4">
        <w:rPr>
          <w:rFonts w:cs="Times New Roman"/>
          <w:sz w:val="18"/>
          <w:szCs w:val="18"/>
        </w:rPr>
        <w:t>which may be renewed twice at the maximum</w:t>
      </w:r>
      <w:r w:rsidRPr="00357CA4">
        <w:rPr>
          <w:rFonts w:cs="Times New Roman"/>
          <w:sz w:val="18"/>
          <w:szCs w:val="18"/>
        </w:rPr>
        <w:t>.</w:t>
      </w:r>
    </w:p>
    <w:p w14:paraId="046C0CB2" w14:textId="73E77A09" w:rsidR="00403C5B" w:rsidRPr="00357CA4" w:rsidRDefault="00BF0A40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sz w:val="18"/>
          <w:szCs w:val="18"/>
        </w:rPr>
      </w:pPr>
      <w:r w:rsidRPr="00357CA4">
        <w:rPr>
          <w:rFonts w:cs="Times New Roman"/>
          <w:sz w:val="18"/>
          <w:szCs w:val="18"/>
        </w:rPr>
        <w:t xml:space="preserve">The percentage of credit allocation may be filled in for each year of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Pr="00357CA4">
        <w:rPr>
          <w:rFonts w:cs="Times New Roman"/>
          <w:sz w:val="18"/>
          <w:szCs w:val="18"/>
        </w:rPr>
        <w:t xml:space="preserve">selected period of 10 years for a fixed crediting period or five (5) years </w:t>
      </w:r>
      <w:r w:rsidR="00D96832" w:rsidRPr="00357CA4">
        <w:rPr>
          <w:rFonts w:cs="Times New Roman"/>
          <w:sz w:val="18"/>
          <w:szCs w:val="18"/>
        </w:rPr>
        <w:t xml:space="preserve">to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="00D96832" w:rsidRPr="00357CA4">
        <w:rPr>
          <w:rFonts w:cs="Times New Roman"/>
          <w:sz w:val="18"/>
          <w:szCs w:val="18"/>
        </w:rPr>
        <w:t>maximum of 15 years for a renewable crediting period</w:t>
      </w:r>
      <w:r w:rsidR="0003467C" w:rsidRPr="00357CA4">
        <w:rPr>
          <w:sz w:val="18"/>
          <w:szCs w:val="18"/>
        </w:rPr>
        <w:t>, whereas</w:t>
      </w:r>
      <w:r w:rsidR="00130261" w:rsidRPr="00357CA4">
        <w:rPr>
          <w:sz w:val="18"/>
          <w:szCs w:val="18"/>
        </w:rPr>
        <w:t xml:space="preserve"> credits may be issued</w:t>
      </w:r>
      <w:r w:rsidR="00CE6CCC" w:rsidRPr="00357CA4">
        <w:rPr>
          <w:sz w:val="18"/>
          <w:szCs w:val="18"/>
        </w:rPr>
        <w:t xml:space="preserve"> </w:t>
      </w:r>
      <w:bookmarkStart w:id="0" w:name="_Hlk107802976"/>
      <w:r w:rsidR="00357CA4">
        <w:rPr>
          <w:sz w:val="18"/>
          <w:szCs w:val="18"/>
        </w:rPr>
        <w:t>for emission reductions or removals achieved</w:t>
      </w:r>
      <w:bookmarkEnd w:id="0"/>
      <w:r w:rsidR="00357CA4">
        <w:rPr>
          <w:sz w:val="18"/>
          <w:szCs w:val="18"/>
        </w:rPr>
        <w:t xml:space="preserve"> until</w:t>
      </w:r>
      <w:r w:rsidR="00357CA4" w:rsidRPr="00357CA4">
        <w:rPr>
          <w:sz w:val="18"/>
          <w:szCs w:val="18"/>
        </w:rPr>
        <w:t xml:space="preserve"> </w:t>
      </w:r>
      <w:r w:rsidR="00CE6CCC" w:rsidRPr="00357CA4">
        <w:rPr>
          <w:sz w:val="18"/>
          <w:szCs w:val="18"/>
        </w:rPr>
        <w:t xml:space="preserve">the </w:t>
      </w:r>
      <w:r w:rsidR="004B10E8" w:rsidRPr="00357CA4">
        <w:rPr>
          <w:sz w:val="18"/>
          <w:szCs w:val="18"/>
        </w:rPr>
        <w:t xml:space="preserve">end of the </w:t>
      </w:r>
      <w:r w:rsidR="00CE6CCC" w:rsidRPr="00357CA4">
        <w:rPr>
          <w:sz w:val="18"/>
          <w:szCs w:val="18"/>
        </w:rPr>
        <w:t xml:space="preserve">period referred to in paragraph </w:t>
      </w:r>
      <w:bookmarkStart w:id="1" w:name="_Hlk118483642"/>
      <w:r w:rsidR="00B75D72">
        <w:rPr>
          <w:rFonts w:hint="eastAsia"/>
          <w:sz w:val="18"/>
          <w:szCs w:val="18"/>
        </w:rPr>
        <w:t>7</w:t>
      </w:r>
      <w:r w:rsidR="00E44C96" w:rsidRPr="00E44C96">
        <w:rPr>
          <w:sz w:val="18"/>
          <w:szCs w:val="18"/>
        </w:rPr>
        <w:t xml:space="preserve"> of the Rules of Implementation of the Joint Crediting Mechanism (JCM)</w:t>
      </w:r>
      <w:bookmarkEnd w:id="1"/>
      <w:r w:rsidR="00B1771C" w:rsidRPr="00B1771C">
        <w:t xml:space="preserve"> </w:t>
      </w:r>
      <w:r w:rsidR="00B1771C" w:rsidRPr="00B1771C">
        <w:rPr>
          <w:sz w:val="18"/>
          <w:szCs w:val="18"/>
        </w:rPr>
        <w:t>for Existing Projects</w:t>
      </w:r>
      <w:r w:rsidR="00CE6CCC" w:rsidRPr="00357CA4">
        <w:rPr>
          <w:sz w:val="18"/>
          <w:szCs w:val="18"/>
        </w:rPr>
        <w:t>.</w:t>
      </w:r>
    </w:p>
    <w:p w14:paraId="28AF9909" w14:textId="77777777" w:rsidR="0002368F" w:rsidRDefault="00820EC2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rFonts w:cs="Times New Roman"/>
          <w:sz w:val="18"/>
          <w:szCs w:val="18"/>
        </w:rPr>
        <w:sectPr w:rsidR="0002368F" w:rsidSect="00B75D72">
          <w:headerReference w:type="default" r:id="rId8"/>
          <w:footerReference w:type="default" r:id="rId9"/>
          <w:pgSz w:w="16838" w:h="11906" w:orient="landscape" w:code="9"/>
          <w:pgMar w:top="284" w:right="851" w:bottom="284" w:left="851" w:header="284" w:footer="284" w:gutter="0"/>
          <w:cols w:space="425"/>
          <w:docGrid w:type="lines" w:linePitch="360"/>
        </w:sectPr>
      </w:pPr>
      <w:r w:rsidRPr="00357CA4">
        <w:rPr>
          <w:rFonts w:cs="Times New Roman"/>
          <w:sz w:val="18"/>
          <w:szCs w:val="18"/>
        </w:rPr>
        <w:t>Account numbers may be filled in if project participants already have one.</w:t>
      </w:r>
    </w:p>
    <w:p w14:paraId="5EE01C26" w14:textId="79DCDA4C" w:rsidR="008136C8" w:rsidRDefault="008136C8" w:rsidP="00A714D0">
      <w:pPr>
        <w:adjustRightInd w:val="0"/>
        <w:snapToGrid w:val="0"/>
        <w:spacing w:line="0" w:lineRule="atLeast"/>
      </w:pPr>
    </w:p>
    <w:p w14:paraId="76C4A4F0" w14:textId="3918EE87" w:rsidR="0002368F" w:rsidRPr="009B375B" w:rsidRDefault="0002368F" w:rsidP="0002368F">
      <w:pPr>
        <w:rPr>
          <w:rFonts w:cs="Times New Roman"/>
          <w:b/>
          <w:bCs/>
        </w:rPr>
      </w:pPr>
      <w:r w:rsidRPr="009B375B">
        <w:rPr>
          <w:rFonts w:cs="Times New Roman"/>
          <w:b/>
          <w:bCs/>
        </w:rPr>
        <w:t>[</w:t>
      </w:r>
      <w:r w:rsidR="00032617">
        <w:rPr>
          <w:rFonts w:cs="Times New Roman" w:hint="eastAsia"/>
          <w:b/>
          <w:bCs/>
        </w:rPr>
        <w:t>ATTACHMENT</w:t>
      </w:r>
      <w:r w:rsidRPr="009B375B">
        <w:rPr>
          <w:rFonts w:cs="Times New Roman"/>
          <w:b/>
          <w:bCs/>
        </w:rPr>
        <w:t xml:space="preserve">] Type and amount of </w:t>
      </w:r>
      <w:r w:rsidRPr="009B375B">
        <w:rPr>
          <w:rFonts w:cs="Times New Roman" w:hint="eastAsia"/>
          <w:b/>
          <w:bCs/>
        </w:rPr>
        <w:t>c</w:t>
      </w:r>
      <w:r w:rsidRPr="009B375B">
        <w:rPr>
          <w:rFonts w:cs="Times New Roman"/>
          <w:b/>
          <w:bCs/>
        </w:rPr>
        <w:t xml:space="preserve">ontribution from Japan to GHG emission reductions or removals 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5042"/>
      </w:tblGrid>
      <w:tr w:rsidR="0002368F" w:rsidRPr="00406CF1" w14:paraId="235E9A83" w14:textId="77777777" w:rsidTr="00072A50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77D5" w14:textId="77777777" w:rsidR="0002368F" w:rsidRPr="00406CF1" w:rsidRDefault="0002368F" w:rsidP="00072A50">
            <w:pPr>
              <w:jc w:val="center"/>
              <w:rPr>
                <w:rFonts w:cs="Times New Roman"/>
              </w:rPr>
            </w:pPr>
            <w:r w:rsidRPr="00406CF1">
              <w:rPr>
                <w:rFonts w:cs="Times New Roman"/>
              </w:rPr>
              <w:t>Item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1D25" w14:textId="77777777" w:rsidR="0002368F" w:rsidRPr="00406CF1" w:rsidRDefault="0002368F" w:rsidP="00072A50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ype and amount of contribution</w:t>
            </w:r>
          </w:p>
          <w:p w14:paraId="0FDCC42D" w14:textId="77777777" w:rsidR="0002368F" w:rsidRPr="00406CF1" w:rsidRDefault="0002368F" w:rsidP="00072A50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(please check the box as applicable)</w:t>
            </w:r>
          </w:p>
        </w:tc>
      </w:tr>
      <w:tr w:rsidR="0002368F" w:rsidRPr="00406CF1" w14:paraId="17790242" w14:textId="77777777" w:rsidTr="00072A50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21E81" w14:textId="77777777" w:rsidR="0002368F" w:rsidRDefault="0002368F" w:rsidP="00072A50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Total investment cost</w:t>
            </w:r>
          </w:p>
          <w:p w14:paraId="040C755E" w14:textId="77777777" w:rsidR="00EA4361" w:rsidRDefault="00EA4361" w:rsidP="00EA4361">
            <w:pPr>
              <w:rPr>
                <w:rFonts w:cs="Times New Roman"/>
              </w:rPr>
            </w:pPr>
            <w:r w:rsidRPr="00EA4361">
              <w:rPr>
                <w:rFonts w:cs="Times New Roman"/>
              </w:rPr>
              <w:t xml:space="preserve">1. construction work: </w:t>
            </w:r>
          </w:p>
          <w:p w14:paraId="7639B663" w14:textId="792A28FD" w:rsidR="00EA4361" w:rsidRDefault="00EA4361" w:rsidP="00EA436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- </w:t>
            </w:r>
            <w:r w:rsidRPr="00EA4361">
              <w:rPr>
                <w:rFonts w:cs="Times New Roman"/>
              </w:rPr>
              <w:t>main const</w:t>
            </w:r>
            <w:r>
              <w:rPr>
                <w:rFonts w:cs="Times New Roman"/>
              </w:rPr>
              <w:t>ru</w:t>
            </w:r>
            <w:r w:rsidRPr="00EA4361">
              <w:rPr>
                <w:rFonts w:cs="Times New Roman"/>
              </w:rPr>
              <w:t>ction work</w:t>
            </w:r>
          </w:p>
          <w:p w14:paraId="5E737706" w14:textId="6E495E3C" w:rsidR="00EA4361" w:rsidRPr="00EA4361" w:rsidRDefault="00EA4361" w:rsidP="00EA436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-</w:t>
            </w:r>
            <w:r w:rsidRPr="00EA4361">
              <w:rPr>
                <w:rFonts w:cs="Times New Roman"/>
              </w:rPr>
              <w:t xml:space="preserve"> survey &amp; commissioning</w:t>
            </w:r>
          </w:p>
          <w:p w14:paraId="0EAA001E" w14:textId="77777777" w:rsidR="00EA4361" w:rsidRPr="00EA4361" w:rsidRDefault="00EA4361" w:rsidP="00EA4361">
            <w:pPr>
              <w:rPr>
                <w:rFonts w:cs="Times New Roman"/>
              </w:rPr>
            </w:pPr>
            <w:r w:rsidRPr="00EA4361">
              <w:rPr>
                <w:rFonts w:cs="Times New Roman"/>
              </w:rPr>
              <w:t xml:space="preserve">2. facility &amp; equipment </w:t>
            </w:r>
          </w:p>
          <w:p w14:paraId="7F5A54D9" w14:textId="2AD337B2" w:rsidR="00EA4361" w:rsidRPr="00406CF1" w:rsidRDefault="00EA4361" w:rsidP="00EA4361">
            <w:pPr>
              <w:rPr>
                <w:rFonts w:cs="Times New Roman"/>
              </w:rPr>
            </w:pPr>
            <w:r w:rsidRPr="00EA4361">
              <w:rPr>
                <w:rFonts w:cs="Times New Roman"/>
              </w:rPr>
              <w:t>3. administration cost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5C1E" w14:textId="77777777" w:rsidR="0002368F" w:rsidRDefault="00EA4361" w:rsidP="00072A50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ascii="Times New Roman" w:cs="Times New Roman"/>
                <w:sz w:val="22"/>
                <w:szCs w:val="22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  <w:p w14:paraId="488ACD81" w14:textId="77777777" w:rsidR="00EA4361" w:rsidRDefault="00EA4361" w:rsidP="00072A50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  <w:p w14:paraId="1E39F37A" w14:textId="77777777" w:rsidR="00EA4361" w:rsidRDefault="00EA4361" w:rsidP="00072A50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ascii="Times New Roman" w:cs="Times New Roman"/>
                <w:sz w:val="22"/>
                <w:szCs w:val="22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</w:t>
            </w:r>
            <w:proofErr w:type="gramStart"/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…..</w:t>
            </w:r>
            <w:proofErr w:type="gramEnd"/>
          </w:p>
          <w:p w14:paraId="6469662B" w14:textId="77777777" w:rsidR="00EA4361" w:rsidRDefault="00EA4361" w:rsidP="00072A50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ascii="Times New Roman" w:cs="Times New Roman"/>
                <w:sz w:val="22"/>
                <w:szCs w:val="22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  <w:p w14:paraId="13E6A0C7" w14:textId="77777777" w:rsidR="00EA4361" w:rsidRDefault="00EA4361" w:rsidP="00072A50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ascii="Times New Roman" w:cs="Times New Roman"/>
                <w:sz w:val="22"/>
                <w:szCs w:val="22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  <w:p w14:paraId="4776110D" w14:textId="11B2ABEA" w:rsidR="00EA4361" w:rsidRPr="00406CF1" w:rsidRDefault="00EA4361" w:rsidP="00072A50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ascii="Times New Roman" w:cs="Times New Roman"/>
                <w:sz w:val="22"/>
                <w:szCs w:val="22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02368F" w:rsidRPr="00406CF1" w14:paraId="3EC6F2EF" w14:textId="77777777" w:rsidTr="00072A50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84BFC" w14:textId="77777777" w:rsidR="0002368F" w:rsidRPr="00406CF1" w:rsidRDefault="0002368F" w:rsidP="00072A50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 xml:space="preserve">Financial support for investment 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7CA42" w14:textId="77777777" w:rsidR="0002368F" w:rsidRPr="00406CF1" w:rsidRDefault="0002368F" w:rsidP="00072A50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ascii="Times New Roman" w:cs="Times New Roman"/>
                <w:sz w:val="22"/>
                <w:szCs w:val="22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02368F" w:rsidRPr="00406CF1" w14:paraId="3338A186" w14:textId="77777777" w:rsidTr="00072A50">
        <w:trPr>
          <w:trHeight w:val="250"/>
        </w:trPr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671F3" w14:textId="77777777" w:rsidR="0002368F" w:rsidRPr="00406CF1" w:rsidRDefault="0002368F" w:rsidP="00072A50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Other supports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4E1F" w14:textId="77777777" w:rsidR="0002368F" w:rsidRPr="00406CF1" w:rsidRDefault="0002368F" w:rsidP="00072A50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□</w:t>
            </w:r>
            <w:r>
              <w:rPr>
                <w:rFonts w:cs="Times New Roman" w:hint="eastAsia"/>
              </w:rPr>
              <w:t xml:space="preserve">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  <w:p w14:paraId="1277C2BF" w14:textId="77777777" w:rsidR="0002368F" w:rsidRPr="00406CF1" w:rsidRDefault="0002368F" w:rsidP="00072A50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*Please specify financial value of the support and its rationale</w:t>
            </w:r>
            <w:r>
              <w:rPr>
                <w:rFonts w:cs="Times New Roman" w:hint="eastAsia"/>
              </w:rPr>
              <w:t>.</w:t>
            </w:r>
          </w:p>
          <w:p w14:paraId="1776D7CE" w14:textId="77777777" w:rsidR="0002368F" w:rsidRPr="00406CF1" w:rsidRDefault="0002368F" w:rsidP="00072A50">
            <w:pPr>
              <w:rPr>
                <w:rFonts w:cs="Times New Roman"/>
              </w:rPr>
            </w:pPr>
          </w:p>
          <w:p w14:paraId="4541B913" w14:textId="77777777" w:rsidR="0002368F" w:rsidRPr="00406CF1" w:rsidRDefault="0002368F" w:rsidP="00072A50">
            <w:pPr>
              <w:rPr>
                <w:rFonts w:cs="Times New Roman"/>
              </w:rPr>
            </w:pPr>
          </w:p>
          <w:p w14:paraId="0565F36F" w14:textId="77777777" w:rsidR="0002368F" w:rsidRPr="00406CF1" w:rsidRDefault="0002368F" w:rsidP="00072A50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2DC3FE" w14:textId="2696127D" w:rsidR="0002368F" w:rsidRPr="00AF1501" w:rsidRDefault="0002368F" w:rsidP="00EA4361">
      <w:pPr>
        <w:pStyle w:val="a4"/>
        <w:numPr>
          <w:ilvl w:val="0"/>
          <w:numId w:val="6"/>
        </w:numPr>
        <w:adjustRightInd w:val="0"/>
        <w:snapToGrid w:val="0"/>
        <w:spacing w:line="0" w:lineRule="atLeast"/>
      </w:pPr>
      <w:r w:rsidRPr="00406CF1">
        <w:rPr>
          <w:rFonts w:cs="Times New Roman"/>
        </w:rPr>
        <w:t xml:space="preserve">*This information is disclosed only to the Joint Committee and its </w:t>
      </w:r>
      <w:r>
        <w:rPr>
          <w:rFonts w:cs="Times New Roman" w:hint="eastAsia"/>
        </w:rPr>
        <w:t>S</w:t>
      </w:r>
      <w:r w:rsidRPr="00406CF1">
        <w:rPr>
          <w:rFonts w:cs="Times New Roman"/>
        </w:rPr>
        <w:t>ecretariat.</w:t>
      </w:r>
    </w:p>
    <w:sectPr w:rsidR="0002368F" w:rsidRPr="00AF1501" w:rsidSect="00A714D0">
      <w:footerReference w:type="default" r:id="rId10"/>
      <w:pgSz w:w="11906" w:h="16838" w:code="9"/>
      <w:pgMar w:top="851" w:right="1274" w:bottom="851" w:left="1276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215A" w14:textId="77777777" w:rsidR="00E16EE0" w:rsidRDefault="00E16EE0" w:rsidP="00A66BD5">
      <w:r>
        <w:separator/>
      </w:r>
    </w:p>
  </w:endnote>
  <w:endnote w:type="continuationSeparator" w:id="0">
    <w:p w14:paraId="7A5A7C30" w14:textId="77777777" w:rsidR="00E16EE0" w:rsidRDefault="00E16EE0" w:rsidP="00A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159979"/>
      <w:docPartObj>
        <w:docPartGallery w:val="Page Numbers (Bottom of Page)"/>
        <w:docPartUnique/>
      </w:docPartObj>
    </w:sdtPr>
    <w:sdtEndPr/>
    <w:sdtContent>
      <w:p w14:paraId="302545C1" w14:textId="09C9546E" w:rsidR="00A66BD5" w:rsidRDefault="00A66BD5" w:rsidP="00A66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17C" w:rsidRPr="0040117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2353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6A39BE3" w14:textId="77777777" w:rsidR="0002368F" w:rsidRPr="0019105E" w:rsidRDefault="0002368F">
        <w:pPr>
          <w:pStyle w:val="a7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40117C" w:rsidRPr="0040117C">
          <w:rPr>
            <w:rFonts w:cs="Times New Roman"/>
            <w:noProof/>
            <w:lang w:val="ja-JP"/>
          </w:rPr>
          <w:t>2</w:t>
        </w:r>
        <w:r w:rsidRPr="007A7477">
          <w:rPr>
            <w:rFonts w:cs="Times New Roman"/>
          </w:rPr>
          <w:fldChar w:fldCharType="end"/>
        </w:r>
      </w:p>
    </w:sdtContent>
  </w:sdt>
  <w:p w14:paraId="3DA02B95" w14:textId="77777777" w:rsidR="0002368F" w:rsidRDefault="0002368F" w:rsidP="00540E6A">
    <w:pPr>
      <w:snapToGri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C29D" w14:textId="77777777" w:rsidR="00E16EE0" w:rsidRDefault="00E16EE0" w:rsidP="00A66BD5">
      <w:r>
        <w:separator/>
      </w:r>
    </w:p>
  </w:footnote>
  <w:footnote w:type="continuationSeparator" w:id="0">
    <w:p w14:paraId="0C8800E0" w14:textId="77777777" w:rsidR="00E16EE0" w:rsidRDefault="00E16EE0" w:rsidP="00A6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7E8C" w14:textId="000C56E6" w:rsidR="005D3BBE" w:rsidRPr="003D7029" w:rsidRDefault="005D3BBE" w:rsidP="005D3BBE">
    <w:pPr>
      <w:pStyle w:val="a5"/>
      <w:jc w:val="right"/>
      <w:rPr>
        <w:sz w:val="22"/>
        <w:szCs w:val="24"/>
      </w:rPr>
    </w:pPr>
    <w:r w:rsidRPr="003D7029">
      <w:rPr>
        <w:rFonts w:hint="eastAsia"/>
        <w:sz w:val="22"/>
        <w:szCs w:val="24"/>
      </w:rPr>
      <w:t>J</w:t>
    </w:r>
    <w:r w:rsidRPr="003D7029">
      <w:rPr>
        <w:sz w:val="22"/>
        <w:szCs w:val="24"/>
      </w:rPr>
      <w:t>CM_</w:t>
    </w:r>
    <w:r w:rsidR="00E44C96" w:rsidRPr="003D7029">
      <w:rPr>
        <w:sz w:val="22"/>
        <w:szCs w:val="24"/>
      </w:rPr>
      <w:t>T</w:t>
    </w:r>
    <w:r w:rsidR="00B1771C">
      <w:rPr>
        <w:sz w:val="22"/>
        <w:szCs w:val="24"/>
      </w:rPr>
      <w:t>H</w:t>
    </w:r>
    <w:r w:rsidRPr="003D7029">
      <w:rPr>
        <w:sz w:val="22"/>
        <w:szCs w:val="24"/>
      </w:rPr>
      <w:t>_F_</w:t>
    </w:r>
    <w:r w:rsidR="00130261" w:rsidRPr="003D7029">
      <w:rPr>
        <w:sz w:val="22"/>
        <w:szCs w:val="24"/>
      </w:rPr>
      <w:t>Pct_</w:t>
    </w:r>
    <w:r w:rsidRPr="003D7029">
      <w:rPr>
        <w:sz w:val="22"/>
        <w:szCs w:val="24"/>
      </w:rPr>
      <w:t>Crd_Allc</w:t>
    </w:r>
    <w:r w:rsidR="00E13315" w:rsidRPr="003D7029">
      <w:rPr>
        <w:rFonts w:hint="eastAsia"/>
        <w:sz w:val="22"/>
        <w:szCs w:val="24"/>
      </w:rPr>
      <w:t>_</w:t>
    </w:r>
    <w:r w:rsidR="00CA18BB" w:rsidRPr="003D7029">
      <w:rPr>
        <w:sz w:val="22"/>
        <w:szCs w:val="24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DCD"/>
    <w:multiLevelType w:val="hybridMultilevel"/>
    <w:tmpl w:val="E7CE8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B193B"/>
    <w:multiLevelType w:val="hybridMultilevel"/>
    <w:tmpl w:val="41E0A8BC"/>
    <w:lvl w:ilvl="0" w:tplc="8AD2FC7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C21C5"/>
    <w:multiLevelType w:val="hybridMultilevel"/>
    <w:tmpl w:val="78CCC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D528F12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0B4F0D"/>
    <w:multiLevelType w:val="hybridMultilevel"/>
    <w:tmpl w:val="8D7E96E0"/>
    <w:lvl w:ilvl="0" w:tplc="4308EE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A5CFC"/>
    <w:multiLevelType w:val="hybridMultilevel"/>
    <w:tmpl w:val="123E2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760A2"/>
    <w:multiLevelType w:val="hybridMultilevel"/>
    <w:tmpl w:val="E2E06268"/>
    <w:lvl w:ilvl="0" w:tplc="CA26C9D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211501">
    <w:abstractNumId w:val="0"/>
  </w:num>
  <w:num w:numId="2" w16cid:durableId="1365594094">
    <w:abstractNumId w:val="4"/>
  </w:num>
  <w:num w:numId="3" w16cid:durableId="2047174409">
    <w:abstractNumId w:val="2"/>
  </w:num>
  <w:num w:numId="4" w16cid:durableId="418798395">
    <w:abstractNumId w:val="1"/>
  </w:num>
  <w:num w:numId="5" w16cid:durableId="1289972129">
    <w:abstractNumId w:val="3"/>
  </w:num>
  <w:num w:numId="6" w16cid:durableId="1335573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5"/>
    <w:rsid w:val="00015E27"/>
    <w:rsid w:val="00022FCC"/>
    <w:rsid w:val="0002368F"/>
    <w:rsid w:val="00023EA5"/>
    <w:rsid w:val="000252AA"/>
    <w:rsid w:val="00026808"/>
    <w:rsid w:val="00032617"/>
    <w:rsid w:val="0003467C"/>
    <w:rsid w:val="000440E2"/>
    <w:rsid w:val="00060CDD"/>
    <w:rsid w:val="00067B5A"/>
    <w:rsid w:val="00082FD5"/>
    <w:rsid w:val="00084B28"/>
    <w:rsid w:val="00095649"/>
    <w:rsid w:val="000A4531"/>
    <w:rsid w:val="000B576F"/>
    <w:rsid w:val="000D3D69"/>
    <w:rsid w:val="000D3D97"/>
    <w:rsid w:val="000F15CE"/>
    <w:rsid w:val="000F36CD"/>
    <w:rsid w:val="000F45B5"/>
    <w:rsid w:val="00116D7C"/>
    <w:rsid w:val="00130261"/>
    <w:rsid w:val="0014436B"/>
    <w:rsid w:val="00147ADD"/>
    <w:rsid w:val="00154D52"/>
    <w:rsid w:val="0016391C"/>
    <w:rsid w:val="00163E6F"/>
    <w:rsid w:val="00167EFE"/>
    <w:rsid w:val="00190DDD"/>
    <w:rsid w:val="00192A53"/>
    <w:rsid w:val="001C671A"/>
    <w:rsid w:val="001E2FFA"/>
    <w:rsid w:val="001E371C"/>
    <w:rsid w:val="001F0C24"/>
    <w:rsid w:val="002049A6"/>
    <w:rsid w:val="00217D63"/>
    <w:rsid w:val="00232D65"/>
    <w:rsid w:val="002463A9"/>
    <w:rsid w:val="002623FC"/>
    <w:rsid w:val="00267771"/>
    <w:rsid w:val="002868B3"/>
    <w:rsid w:val="00293079"/>
    <w:rsid w:val="002B3C00"/>
    <w:rsid w:val="002B6A86"/>
    <w:rsid w:val="002D1501"/>
    <w:rsid w:val="002E746D"/>
    <w:rsid w:val="002F2ACA"/>
    <w:rsid w:val="002F514A"/>
    <w:rsid w:val="00302BB7"/>
    <w:rsid w:val="003067EF"/>
    <w:rsid w:val="00314CC7"/>
    <w:rsid w:val="00315150"/>
    <w:rsid w:val="003226BE"/>
    <w:rsid w:val="0033081D"/>
    <w:rsid w:val="003375C0"/>
    <w:rsid w:val="00346FE8"/>
    <w:rsid w:val="00357CA4"/>
    <w:rsid w:val="00372CD0"/>
    <w:rsid w:val="00377D8F"/>
    <w:rsid w:val="00386A82"/>
    <w:rsid w:val="00387738"/>
    <w:rsid w:val="00391731"/>
    <w:rsid w:val="003956B3"/>
    <w:rsid w:val="003968E1"/>
    <w:rsid w:val="003A4ED3"/>
    <w:rsid w:val="003D6631"/>
    <w:rsid w:val="003D7029"/>
    <w:rsid w:val="003F5227"/>
    <w:rsid w:val="003F56D1"/>
    <w:rsid w:val="003F7187"/>
    <w:rsid w:val="00400A44"/>
    <w:rsid w:val="0040117C"/>
    <w:rsid w:val="00403C5B"/>
    <w:rsid w:val="0040470B"/>
    <w:rsid w:val="004069E8"/>
    <w:rsid w:val="004229E2"/>
    <w:rsid w:val="004302A6"/>
    <w:rsid w:val="00431B91"/>
    <w:rsid w:val="00447659"/>
    <w:rsid w:val="0045507D"/>
    <w:rsid w:val="00456769"/>
    <w:rsid w:val="004629F7"/>
    <w:rsid w:val="0046301F"/>
    <w:rsid w:val="00472E2F"/>
    <w:rsid w:val="004815C0"/>
    <w:rsid w:val="00493303"/>
    <w:rsid w:val="004A08A5"/>
    <w:rsid w:val="004A2C71"/>
    <w:rsid w:val="004A5EC4"/>
    <w:rsid w:val="004A60CE"/>
    <w:rsid w:val="004B10E8"/>
    <w:rsid w:val="004B1901"/>
    <w:rsid w:val="004B5764"/>
    <w:rsid w:val="004C313B"/>
    <w:rsid w:val="004C544B"/>
    <w:rsid w:val="004D359D"/>
    <w:rsid w:val="004D5116"/>
    <w:rsid w:val="004F2F31"/>
    <w:rsid w:val="005037CC"/>
    <w:rsid w:val="00504B57"/>
    <w:rsid w:val="005051D5"/>
    <w:rsid w:val="005317C8"/>
    <w:rsid w:val="00536439"/>
    <w:rsid w:val="00550806"/>
    <w:rsid w:val="00550EDA"/>
    <w:rsid w:val="005541C8"/>
    <w:rsid w:val="005554C1"/>
    <w:rsid w:val="0055561B"/>
    <w:rsid w:val="005657B7"/>
    <w:rsid w:val="00574C30"/>
    <w:rsid w:val="005778E4"/>
    <w:rsid w:val="005809A2"/>
    <w:rsid w:val="00586AC1"/>
    <w:rsid w:val="005A64EB"/>
    <w:rsid w:val="005B1341"/>
    <w:rsid w:val="005B5D8B"/>
    <w:rsid w:val="005D3BBE"/>
    <w:rsid w:val="005D521A"/>
    <w:rsid w:val="005D6D98"/>
    <w:rsid w:val="005E7ADB"/>
    <w:rsid w:val="005F5242"/>
    <w:rsid w:val="00600854"/>
    <w:rsid w:val="00604937"/>
    <w:rsid w:val="006260C5"/>
    <w:rsid w:val="00634729"/>
    <w:rsid w:val="00643A20"/>
    <w:rsid w:val="0065470A"/>
    <w:rsid w:val="0065571E"/>
    <w:rsid w:val="00655812"/>
    <w:rsid w:val="006624DB"/>
    <w:rsid w:val="00663319"/>
    <w:rsid w:val="00664226"/>
    <w:rsid w:val="00664E25"/>
    <w:rsid w:val="00671788"/>
    <w:rsid w:val="00674A5B"/>
    <w:rsid w:val="00675E83"/>
    <w:rsid w:val="00683FA0"/>
    <w:rsid w:val="00684703"/>
    <w:rsid w:val="00686DAC"/>
    <w:rsid w:val="006929E6"/>
    <w:rsid w:val="00696B1D"/>
    <w:rsid w:val="006C6266"/>
    <w:rsid w:val="006C6E24"/>
    <w:rsid w:val="006D522A"/>
    <w:rsid w:val="006E72F1"/>
    <w:rsid w:val="006F5F44"/>
    <w:rsid w:val="00706336"/>
    <w:rsid w:val="00715445"/>
    <w:rsid w:val="00716BDA"/>
    <w:rsid w:val="0073035F"/>
    <w:rsid w:val="007344C4"/>
    <w:rsid w:val="007463C0"/>
    <w:rsid w:val="00746829"/>
    <w:rsid w:val="00755800"/>
    <w:rsid w:val="007560B0"/>
    <w:rsid w:val="00780495"/>
    <w:rsid w:val="00781C73"/>
    <w:rsid w:val="00784330"/>
    <w:rsid w:val="00785939"/>
    <w:rsid w:val="007A1B2B"/>
    <w:rsid w:val="007F3A2B"/>
    <w:rsid w:val="00803EB7"/>
    <w:rsid w:val="00807635"/>
    <w:rsid w:val="008136C8"/>
    <w:rsid w:val="00820EC2"/>
    <w:rsid w:val="00825DF5"/>
    <w:rsid w:val="00846861"/>
    <w:rsid w:val="00882449"/>
    <w:rsid w:val="008C04D8"/>
    <w:rsid w:val="008C5C67"/>
    <w:rsid w:val="008D04ED"/>
    <w:rsid w:val="008F0BE8"/>
    <w:rsid w:val="008F70FA"/>
    <w:rsid w:val="008F782D"/>
    <w:rsid w:val="00901A90"/>
    <w:rsid w:val="009062E0"/>
    <w:rsid w:val="00906543"/>
    <w:rsid w:val="009103B5"/>
    <w:rsid w:val="0093591B"/>
    <w:rsid w:val="00946381"/>
    <w:rsid w:val="009755FA"/>
    <w:rsid w:val="00976D8E"/>
    <w:rsid w:val="00992E8E"/>
    <w:rsid w:val="00995E5F"/>
    <w:rsid w:val="00996CCC"/>
    <w:rsid w:val="009A07B9"/>
    <w:rsid w:val="009A197D"/>
    <w:rsid w:val="009C262E"/>
    <w:rsid w:val="009D7835"/>
    <w:rsid w:val="009E1FA7"/>
    <w:rsid w:val="009F0D1C"/>
    <w:rsid w:val="00A03DD0"/>
    <w:rsid w:val="00A0652B"/>
    <w:rsid w:val="00A14BF6"/>
    <w:rsid w:val="00A20C40"/>
    <w:rsid w:val="00A2373F"/>
    <w:rsid w:val="00A32D75"/>
    <w:rsid w:val="00A350CF"/>
    <w:rsid w:val="00A35B3E"/>
    <w:rsid w:val="00A65E2C"/>
    <w:rsid w:val="00A66571"/>
    <w:rsid w:val="00A66BD5"/>
    <w:rsid w:val="00A67246"/>
    <w:rsid w:val="00A714D0"/>
    <w:rsid w:val="00A72800"/>
    <w:rsid w:val="00A92989"/>
    <w:rsid w:val="00A947CF"/>
    <w:rsid w:val="00AA2CD7"/>
    <w:rsid w:val="00AD1D1A"/>
    <w:rsid w:val="00AE2684"/>
    <w:rsid w:val="00AF02AD"/>
    <w:rsid w:val="00AF1501"/>
    <w:rsid w:val="00AF560A"/>
    <w:rsid w:val="00B14064"/>
    <w:rsid w:val="00B176E6"/>
    <w:rsid w:val="00B1771C"/>
    <w:rsid w:val="00B22095"/>
    <w:rsid w:val="00B26192"/>
    <w:rsid w:val="00B32117"/>
    <w:rsid w:val="00B41C73"/>
    <w:rsid w:val="00B620F1"/>
    <w:rsid w:val="00B65AA9"/>
    <w:rsid w:val="00B75D72"/>
    <w:rsid w:val="00B904C8"/>
    <w:rsid w:val="00B905F1"/>
    <w:rsid w:val="00B97392"/>
    <w:rsid w:val="00BA022D"/>
    <w:rsid w:val="00BB3E40"/>
    <w:rsid w:val="00BB5368"/>
    <w:rsid w:val="00BB78E2"/>
    <w:rsid w:val="00BC79A5"/>
    <w:rsid w:val="00BD3B82"/>
    <w:rsid w:val="00BD4E36"/>
    <w:rsid w:val="00BD66B1"/>
    <w:rsid w:val="00BE5920"/>
    <w:rsid w:val="00BE5C8D"/>
    <w:rsid w:val="00BF0A40"/>
    <w:rsid w:val="00C0121C"/>
    <w:rsid w:val="00C0659D"/>
    <w:rsid w:val="00C06645"/>
    <w:rsid w:val="00C20E82"/>
    <w:rsid w:val="00C32F55"/>
    <w:rsid w:val="00C347B7"/>
    <w:rsid w:val="00C51DE4"/>
    <w:rsid w:val="00C5234A"/>
    <w:rsid w:val="00C56609"/>
    <w:rsid w:val="00C92E86"/>
    <w:rsid w:val="00C93B72"/>
    <w:rsid w:val="00CA02BD"/>
    <w:rsid w:val="00CA18BB"/>
    <w:rsid w:val="00CA7219"/>
    <w:rsid w:val="00CB44C5"/>
    <w:rsid w:val="00CC1E69"/>
    <w:rsid w:val="00CD1BB4"/>
    <w:rsid w:val="00CE6CCC"/>
    <w:rsid w:val="00CF25D1"/>
    <w:rsid w:val="00D1427E"/>
    <w:rsid w:val="00D14538"/>
    <w:rsid w:val="00D26063"/>
    <w:rsid w:val="00D26E1C"/>
    <w:rsid w:val="00D30EE9"/>
    <w:rsid w:val="00D423DA"/>
    <w:rsid w:val="00D45289"/>
    <w:rsid w:val="00D454E7"/>
    <w:rsid w:val="00D45B44"/>
    <w:rsid w:val="00D61E32"/>
    <w:rsid w:val="00D646F6"/>
    <w:rsid w:val="00D92A97"/>
    <w:rsid w:val="00D92BC6"/>
    <w:rsid w:val="00D9580F"/>
    <w:rsid w:val="00D96832"/>
    <w:rsid w:val="00DA2203"/>
    <w:rsid w:val="00DA4A4B"/>
    <w:rsid w:val="00DA58A3"/>
    <w:rsid w:val="00DB0DB1"/>
    <w:rsid w:val="00DB3FB3"/>
    <w:rsid w:val="00DC4A5F"/>
    <w:rsid w:val="00DD79FD"/>
    <w:rsid w:val="00DE3C20"/>
    <w:rsid w:val="00DE41B8"/>
    <w:rsid w:val="00E000F3"/>
    <w:rsid w:val="00E0677C"/>
    <w:rsid w:val="00E13315"/>
    <w:rsid w:val="00E16EE0"/>
    <w:rsid w:val="00E236A2"/>
    <w:rsid w:val="00E26C8C"/>
    <w:rsid w:val="00E33984"/>
    <w:rsid w:val="00E368D8"/>
    <w:rsid w:val="00E44C96"/>
    <w:rsid w:val="00E5637A"/>
    <w:rsid w:val="00E648D9"/>
    <w:rsid w:val="00E72E7F"/>
    <w:rsid w:val="00EA0949"/>
    <w:rsid w:val="00EA1A28"/>
    <w:rsid w:val="00EA4361"/>
    <w:rsid w:val="00EA58B7"/>
    <w:rsid w:val="00EB7357"/>
    <w:rsid w:val="00ED3F94"/>
    <w:rsid w:val="00ED46F9"/>
    <w:rsid w:val="00ED5071"/>
    <w:rsid w:val="00EE1DCF"/>
    <w:rsid w:val="00EE6C94"/>
    <w:rsid w:val="00EF1440"/>
    <w:rsid w:val="00EF404B"/>
    <w:rsid w:val="00F01899"/>
    <w:rsid w:val="00F15DA9"/>
    <w:rsid w:val="00F3301C"/>
    <w:rsid w:val="00F408D8"/>
    <w:rsid w:val="00F42D05"/>
    <w:rsid w:val="00F4663A"/>
    <w:rsid w:val="00F539EE"/>
    <w:rsid w:val="00F57066"/>
    <w:rsid w:val="00F60046"/>
    <w:rsid w:val="00F6240B"/>
    <w:rsid w:val="00F72DDD"/>
    <w:rsid w:val="00F74935"/>
    <w:rsid w:val="00F77719"/>
    <w:rsid w:val="00F82255"/>
    <w:rsid w:val="00F84FE8"/>
    <w:rsid w:val="00FB05C1"/>
    <w:rsid w:val="00FB6BF3"/>
    <w:rsid w:val="00FC3F2E"/>
    <w:rsid w:val="00FD639F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254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D5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B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6BD5"/>
    <w:pPr>
      <w:ind w:left="851"/>
    </w:pPr>
  </w:style>
  <w:style w:type="paragraph" w:styleId="a5">
    <w:name w:val="header"/>
    <w:basedOn w:val="a"/>
    <w:link w:val="a6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BD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BD5"/>
    <w:rPr>
      <w:rFonts w:ascii="Times New Roman" w:hAnsi="Times New Roman"/>
    </w:rPr>
  </w:style>
  <w:style w:type="table" w:styleId="a9">
    <w:name w:val="Table Grid"/>
    <w:basedOn w:val="a1"/>
    <w:rsid w:val="00A66B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A66BD5"/>
    <w:rPr>
      <w:sz w:val="18"/>
      <w:szCs w:val="18"/>
    </w:rPr>
  </w:style>
  <w:style w:type="paragraph" w:styleId="ab">
    <w:name w:val="annotation text"/>
    <w:basedOn w:val="a"/>
    <w:link w:val="ac"/>
    <w:unhideWhenUsed/>
    <w:rsid w:val="00A66BD5"/>
    <w:pPr>
      <w:jc w:val="left"/>
    </w:pPr>
  </w:style>
  <w:style w:type="character" w:customStyle="1" w:styleId="ac">
    <w:name w:val="コメント文字列 (文字)"/>
    <w:basedOn w:val="a0"/>
    <w:link w:val="ab"/>
    <w:rsid w:val="00A66BD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B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BD5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66BD5"/>
    <w:rPr>
      <w:color w:val="954F72" w:themeColor="followedHyperlink"/>
      <w:u w:val="single"/>
    </w:rPr>
  </w:style>
  <w:style w:type="paragraph" w:customStyle="1" w:styleId="RegTypePara">
    <w:name w:val="RegTypePara"/>
    <w:basedOn w:val="a"/>
    <w:link w:val="RegTypeParaChar"/>
    <w:rsid w:val="00A66BD5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A66BD5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styleId="af2">
    <w:name w:val="Revision"/>
    <w:hidden/>
    <w:uiPriority w:val="99"/>
    <w:semiHidden/>
    <w:rsid w:val="00A66BD5"/>
    <w:rPr>
      <w:rFonts w:ascii="Times New Roman" w:hAnsi="Times New Roman"/>
    </w:rPr>
  </w:style>
  <w:style w:type="paragraph" w:styleId="Web">
    <w:name w:val="Normal (Web)"/>
    <w:basedOn w:val="a"/>
    <w:uiPriority w:val="99"/>
    <w:semiHidden/>
    <w:unhideWhenUsed/>
    <w:rsid w:val="00A66B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A6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68F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D9B4-F8E6-4E4C-B62F-D6AAE851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9-19T09:54:00Z</dcterms:created>
  <dcterms:modified xsi:type="dcterms:W3CDTF">2024-10-22T02:45:00Z</dcterms:modified>
</cp:coreProperties>
</file>